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04FACE28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A73A9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2EF6F47B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A73A9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[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( )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C10D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EC10D7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53BAF38C" w:rsidR="00700B54" w:rsidRPr="00481DD1" w:rsidRDefault="005F506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D8FD" w14:textId="77777777" w:rsidR="00EA207D" w:rsidRDefault="00EA207D" w:rsidP="009B6EBD">
      <w:pPr>
        <w:spacing w:after="0" w:line="240" w:lineRule="auto"/>
      </w:pPr>
      <w:r>
        <w:separator/>
      </w:r>
    </w:p>
  </w:endnote>
  <w:endnote w:type="continuationSeparator" w:id="0">
    <w:p w14:paraId="326CA7FE" w14:textId="77777777" w:rsidR="00EA207D" w:rsidRDefault="00EA20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CC1B" w14:textId="77777777" w:rsidR="00EA207D" w:rsidRDefault="00EA207D" w:rsidP="009B6EBD">
      <w:pPr>
        <w:spacing w:after="0" w:line="240" w:lineRule="auto"/>
      </w:pPr>
      <w:r>
        <w:separator/>
      </w:r>
    </w:p>
  </w:footnote>
  <w:footnote w:type="continuationSeparator" w:id="0">
    <w:p w14:paraId="519A3321" w14:textId="77777777" w:rsidR="00EA207D" w:rsidRDefault="00EA20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06B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207D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9</Pages>
  <Words>8914</Words>
  <Characters>5081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9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2-08-30T05:55:00Z</cp:lastPrinted>
  <dcterms:created xsi:type="dcterms:W3CDTF">2021-02-08T20:14:00Z</dcterms:created>
  <dcterms:modified xsi:type="dcterms:W3CDTF">2023-06-20T04:29:00Z</dcterms:modified>
</cp:coreProperties>
</file>